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0B144B" w:rsidRPr="000B144B" w:rsidRDefault="00110CE1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ЗА ДОДЕЛУ КРЕДИТА </w:t>
      </w:r>
      <w:r w:rsidR="000B144B">
        <w:rPr>
          <w:rFonts w:ascii="Calibri" w:hAnsi="Calibri" w:cs="Verdana"/>
          <w:b/>
          <w:bCs/>
          <w:sz w:val="20"/>
          <w:szCs w:val="20"/>
          <w:lang w:val="sr-Cyrl-RS"/>
        </w:rPr>
        <w:t>ЗА НАБАВКУ НОВИХ СИСТЕМА И ОПРЕМЕ ЗА НАВОДЊАВАЊЕ И БУШЕЊЕ БУНАРА У 201</w:t>
      </w:r>
      <w:r w:rsidR="0004046B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0B144B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EC1DC2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</w:t>
            </w:r>
            <w:r w:rsidR="00B3759A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доделу средстава з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 w:rsidR="000B144B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бавку нових система и опреме за наводњавање и бушење бунара у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01</w:t>
            </w:r>
            <w:r w:rsidR="0004046B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</w:t>
            </w:r>
            <w:r w:rsidR="00B3759A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доделу средстава з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 w:rsidR="000B144B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бавку нових система и опреме за наводњавање и бушење бунара у </w:t>
            </w:r>
            <w:r w:rsidR="000B144B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01</w:t>
            </w:r>
            <w:r w:rsidR="0004046B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0B144B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04046B" w:rsidTr="0004046B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04046B" w:rsidTr="0004046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:rsidTr="0004046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:rsidTr="0004046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04046B" w:rsidTr="0004046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04046B" w:rsidTr="0004046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04046B" w:rsidTr="0004046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:rsidTr="0004046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04046B" w:rsidTr="0004046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04046B" w:rsidTr="00040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04046B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85" w:rsidRDefault="00FA3A85" w:rsidP="00903E07">
      <w:pPr>
        <w:spacing w:after="0" w:line="240" w:lineRule="auto"/>
      </w:pPr>
      <w:r>
        <w:separator/>
      </w:r>
    </w:p>
  </w:endnote>
  <w:endnote w:type="continuationSeparator" w:id="0">
    <w:p w:rsidR="00FA3A85" w:rsidRDefault="00FA3A85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85" w:rsidRDefault="00FA3A85" w:rsidP="00903E07">
      <w:pPr>
        <w:spacing w:after="0" w:line="240" w:lineRule="auto"/>
      </w:pPr>
      <w:r>
        <w:separator/>
      </w:r>
    </w:p>
  </w:footnote>
  <w:footnote w:type="continuationSeparator" w:id="0">
    <w:p w:rsidR="00FA3A85" w:rsidRDefault="00FA3A85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4046B"/>
    <w:rsid w:val="00050FA1"/>
    <w:rsid w:val="00055244"/>
    <w:rsid w:val="000B144B"/>
    <w:rsid w:val="000B1D37"/>
    <w:rsid w:val="000D51EC"/>
    <w:rsid w:val="000F3912"/>
    <w:rsid w:val="00110CE1"/>
    <w:rsid w:val="00156337"/>
    <w:rsid w:val="00166907"/>
    <w:rsid w:val="001B6FBC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3759A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CF64CA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EC1DC2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A3A85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E1AE-19C4-45D6-8218-19EF31C2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rri</cp:lastModifiedBy>
  <cp:revision>2</cp:revision>
  <cp:lastPrinted>2018-03-20T13:30:00Z</cp:lastPrinted>
  <dcterms:created xsi:type="dcterms:W3CDTF">2019-03-01T11:32:00Z</dcterms:created>
  <dcterms:modified xsi:type="dcterms:W3CDTF">2019-03-01T11:32:00Z</dcterms:modified>
</cp:coreProperties>
</file>